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ascii="仿宋" w:hAnsi="仿宋" w:eastAsia="仿宋"/>
          <w:sz w:val="32"/>
          <w:szCs w:val="32"/>
        </w:rPr>
      </w:pPr>
      <w:bookmarkStart w:id="0" w:name="OLE_LINK1"/>
      <w:bookmarkStart w:id="1" w:name="OLE_LINK2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</w:p>
    <w:p>
      <w:pPr>
        <w:widowControl/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教学设计范例及具体要求教学设计范例目录</w:t>
      </w:r>
    </w:p>
    <w:p>
      <w:pPr>
        <w:spacing w:line="580" w:lineRule="exact"/>
        <w:jc w:val="center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《高级生物化学》教学大纲中基本教学内容共 10 章，此次教学设计的 20个节段分别选自第 1、2、3、4、5、6、7、8、9 和 10 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. 稳定蛋白质结构的作用力………………………………………………………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一章：蛋白质生物化学/第一节：蛋白质的分子结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2. 一级结构是空间构象的基础 ………………………………………………………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jc w:val="left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一章：蛋白质生物化学/第三节：蛋白质结构与功能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3. 血红蛋白………………………………………………………………………… 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一章：蛋白质生物化学/第四节：蛋白质的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4. DNA 是遗传物质的基础………………………………………………………………1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jc w:val="left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二章：核酸生物化学/第二节：DNA的空间结构与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5.RNAi……………………………………………………………………………………1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二章：核酸生物化学/第四节：核酸的研究进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6. 酶的活性中心……………………………………………………………………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三章：酶的作用原理/第一节：酶的分子结构与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7. 酶作用机制的实例(胰凝乳蛋白酶)……………………………………………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三章：酶的作用原理/第二节：酶的工作原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8. 糖的无氧氧化……………………………………………………………………2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四章：糖代谢/第二节: 糖的无氧代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9. 三羧酸循环……………………………………………………………………………3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四章：糖代谢/第三节：糖的有氧氧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0. 血糖及其调节……………………………………………………………………3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四章：糖代谢/第八节：血糖及其调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1. 甘油三酯的分解代谢……………………………………………………………4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五章：代谢调节/第一节：甘油三脂代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2. 酮体的生成和利用………………………………………………………………4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五章：代谢调节/第二节：脂酸的其他代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3. 泛素介导的蛋白质降解…………………………………………………………4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五章：代谢调节/第三节：蛋白质的消化、吸收和降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4. 氧化磷酸化偶联机制……………………………………………………………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六章：生物氧化/第一节：生成 ATP 的氧化磷酸化关键酶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5. 物质代谢的相互联系………………………………………………………………5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七章：物质代谢的联系与调节/第一节：生成 ATP 的氧化磷酸化酶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6. 端粒和端粒酶………………………………………………………………………6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八章：遗传信息传递的中心法则/第一节：DNA 的生物合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7. 真核生物 RNA 转录产物的加工………………………………………………….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八章：遗传信息传递的中心法则/第二节：RNA 的生物合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8. 肽链的生物合成过程………………………………………………………………6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八章：遗传信息传递的中心法则/第三节：蛋白质的生物合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19. 操纵子调控模型……………………………………………………………………7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九章：基因表达调控/第三节：原核基因表达调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distribute"/>
        <w:textAlignment w:val="auto"/>
        <w:outlineLvl w:val="9"/>
        <w:rPr>
          <w:rFonts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20. 油菜素内酯的信号转导模式…………………………………………………7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t>选自第十章：细胞信号转导/第四节：植物激素及其受体的研究进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40" w:firstLineChars="100"/>
        <w:textAlignment w:val="auto"/>
        <w:outlineLvl w:val="9"/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Cs/>
          <w:kern w:val="0"/>
          <w:sz w:val="24"/>
          <w:szCs w:val="24"/>
        </w:rPr>
        <w:br w:type="page"/>
      </w:r>
    </w:p>
    <w:p>
      <w:pPr>
        <w:spacing w:line="580" w:lineRule="exact"/>
        <w:ind w:firstLine="720" w:firstLineChars="200"/>
        <w:jc w:val="center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教学设计选取的具体要求</w:t>
      </w:r>
    </w:p>
    <w:tbl>
      <w:tblPr>
        <w:tblStyle w:val="1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参赛课程使用的课本章、节数情况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20个课时教学设计选取范围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课程讲授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多于20章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在20章中选取，每章1个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>
            <w:pPr>
              <w:spacing w:line="580" w:lineRule="exact"/>
              <w:jc w:val="center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大于36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等于20章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在全部的章中选取，每章1个</w:t>
            </w: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少于20章、多于20节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覆盖所有章、在20节中选取</w:t>
            </w: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3823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少于20章、等于或少于20节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华文仿宋" w:asciiTheme="minorEastAsia" w:hAnsiTheme="minorEastAsia" w:eastAsiaTheme="minorEastAsia"/>
                <w:kern w:val="0"/>
                <w:sz w:val="24"/>
                <w:szCs w:val="24"/>
              </w:rPr>
              <w:t>覆盖所有章、节</w:t>
            </w:r>
          </w:p>
        </w:tc>
        <w:tc>
          <w:tcPr>
            <w:tcW w:w="1701" w:type="dxa"/>
            <w:vMerge w:val="continue"/>
            <w:shd w:val="clear" w:color="auto" w:fill="auto"/>
          </w:tcPr>
          <w:p>
            <w:pPr>
              <w:spacing w:line="580" w:lineRule="exact"/>
              <w:rPr>
                <w:rFonts w:cs="华文仿宋"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pStyle w:val="20"/>
        <w:spacing w:line="580" w:lineRule="exact"/>
        <w:ind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580" w:lineRule="exac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cs="Arial" w:asciiTheme="minorEastAsia" w:hAnsiTheme="minorEastAsia" w:eastAsiaTheme="minorEastAsia"/>
          <w:kern w:val="0"/>
          <w:sz w:val="24"/>
          <w:szCs w:val="24"/>
        </w:rPr>
        <w:br w:type="page"/>
      </w:r>
    </w:p>
    <w:p>
      <w:pPr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:lang w:eastAsia="zh-CN"/>
          <w14:textFill>
            <w14:solidFill>
              <w14:schemeClr w14:val="tx1"/>
            </w14:solidFill>
          </w14:textFill>
        </w:rPr>
        <w:t>潍坊医学院</w:t>
      </w: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青年教师教学比赛教学设计方案评分表</w:t>
      </w:r>
    </w:p>
    <w:p>
      <w:pPr>
        <w:widowControl/>
        <w:spacing w:line="580" w:lineRule="exact"/>
        <w:rPr>
          <w:rFonts w:asciiTheme="minorEastAsia" w:hAnsiTheme="minorEastAsia" w:eastAsiaTheme="minorEastAsia"/>
          <w:kern w:val="0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：</w:t>
      </w:r>
    </w:p>
    <w:tbl>
      <w:tblPr>
        <w:tblStyle w:val="10"/>
        <w:tblW w:w="89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5833"/>
        <w:gridCol w:w="894"/>
        <w:gridCol w:w="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5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分值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27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设计</w:t>
            </w:r>
          </w:p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方案（15分）</w:t>
            </w:r>
          </w:p>
        </w:tc>
        <w:tc>
          <w:tcPr>
            <w:tcW w:w="58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符合教学大纲，内容充实，反映学科前沿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2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目标明确、思路清晰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exact"/>
          <w:jc w:val="center"/>
        </w:trPr>
        <w:tc>
          <w:tcPr>
            <w:tcW w:w="12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  <w:jc w:val="center"/>
        </w:trPr>
        <w:tc>
          <w:tcPr>
            <w:tcW w:w="12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进程组织合理，能够选用信息技术、数字资源和信息化教学设施系统优化教学过程，教学方法手段运用恰当有效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27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  <w:jc w:val="center"/>
        </w:trPr>
        <w:tc>
          <w:tcPr>
            <w:tcW w:w="12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评委</w:t>
            </w:r>
          </w:p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58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合计 得分</w:t>
            </w:r>
          </w:p>
        </w:tc>
        <w:tc>
          <w:tcPr>
            <w:tcW w:w="8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spacing w:line="580" w:lineRule="exact"/>
        <w:jc w:val="left"/>
        <w:rPr>
          <w:rFonts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</w:p>
    <w:p>
      <w:pPr>
        <w:spacing w:line="580" w:lineRule="exact"/>
        <w:rPr>
          <w:rFonts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br w:type="page"/>
      </w:r>
    </w:p>
    <w:p>
      <w:pPr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:lang w:eastAsia="zh-CN"/>
          <w14:textFill>
            <w14:solidFill>
              <w14:schemeClr w14:val="tx1"/>
            </w14:solidFill>
          </w14:textFill>
        </w:rPr>
        <w:t>潍坊医学院</w:t>
      </w: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青年教师教学比赛课堂教学评分表</w:t>
      </w:r>
    </w:p>
    <w:p>
      <w:pPr>
        <w:widowControl/>
        <w:spacing w:line="580" w:lineRule="exact"/>
        <w:ind w:firstLine="120" w:firstLineChars="5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:</w:t>
      </w:r>
    </w:p>
    <w:tbl>
      <w:tblPr>
        <w:tblStyle w:val="10"/>
        <w:tblW w:w="93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34"/>
        <w:gridCol w:w="5501"/>
        <w:gridCol w:w="1019"/>
        <w:gridCol w:w="7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6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分值（80）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 xml:space="preserve">得分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课堂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(80分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内容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(32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理论联系实际，符合学生的特点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注重学术性，内容充实，信息量大，渗透专业思想，为教学目标服务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反映或联系学科发展新思想、新概念、新成果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pacing w:val="-16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重点突出，条理清楚，内容承前启后，循序渐进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组织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(32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过程安排合理，方法运用灵活、恰当，教学设计方案体现完整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　</w:t>
            </w:r>
          </w:p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课时间安排合理，课堂应变能力强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熟练、有效地运用多媒体等现代教学手段，信息技术与数字资源运用合理、有效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板书设计与教学内容紧密联系、结构合理，板书与多媒体相配合，简洁、工整、美观、大小适当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语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(11分)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普通话讲课，语言清晰、流畅、准确、生动，语速节奏恰当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肢体语言运用合理、恰当，教态自然大方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态仪表自然得体，精神饱满，亲和力强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特色</w:t>
            </w:r>
          </w:p>
          <w:p>
            <w:pPr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55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理念先进、风格突出、感染力强、教学效果好。</w:t>
            </w: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1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55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合计 得分</w:t>
            </w:r>
          </w:p>
        </w:tc>
        <w:tc>
          <w:tcPr>
            <w:tcW w:w="7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120" w:firstLineChars="50"/>
        <w:jc w:val="left"/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</w:p>
    <w:p>
      <w:pPr>
        <w:spacing w:line="580" w:lineRule="exact"/>
        <w:ind w:firstLine="120" w:firstLineChars="50"/>
        <w:jc w:val="left"/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br w:type="page"/>
      </w:r>
    </w:p>
    <w:p>
      <w:pPr>
        <w:spacing w:line="580" w:lineRule="exact"/>
        <w:jc w:val="center"/>
        <w:rPr>
          <w:rFonts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:lang w:eastAsia="zh-CN"/>
          <w14:textFill>
            <w14:solidFill>
              <w14:schemeClr w14:val="tx1"/>
            </w14:solidFill>
          </w14:textFill>
        </w:rPr>
        <w:t>潍坊医学院</w:t>
      </w:r>
      <w:r>
        <w:rPr>
          <w:rFonts w:hint="eastAsia" w:ascii="方正小标宋简体" w:eastAsia="方正小标宋简体" w:cs="雅黑" w:hAnsiTheme="minorEastAsia"/>
          <w:color w:val="000000" w:themeColor="text1"/>
          <w:kern w:val="0"/>
          <w:sz w:val="36"/>
          <w:szCs w:val="44"/>
          <w14:textFill>
            <w14:solidFill>
              <w14:schemeClr w14:val="tx1"/>
            </w14:solidFill>
          </w14:textFill>
        </w:rPr>
        <w:t>青年教师教学比赛课堂教学反思评分表</w:t>
      </w:r>
    </w:p>
    <w:p>
      <w:pPr>
        <w:widowControl/>
        <w:spacing w:line="580" w:lineRule="exact"/>
        <w:ind w:firstLine="134" w:firstLineChars="56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选手编号：</w:t>
      </w:r>
    </w:p>
    <w:tbl>
      <w:tblPr>
        <w:tblStyle w:val="10"/>
        <w:tblW w:w="8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4690"/>
        <w:gridCol w:w="1260"/>
        <w:gridCol w:w="13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4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分值（5）</w:t>
            </w:r>
          </w:p>
        </w:tc>
        <w:tc>
          <w:tcPr>
            <w:tcW w:w="13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教学</w:t>
            </w:r>
          </w:p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反思</w:t>
            </w:r>
          </w:p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(5分)</w:t>
            </w:r>
          </w:p>
        </w:tc>
        <w:tc>
          <w:tcPr>
            <w:tcW w:w="46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从教学理念、教学方法、教学过程三方面着手，做到联系实际、思路清晰、观点明确、文理通顺，有感而发。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725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</w:tc>
      </w:tr>
    </w:tbl>
    <w:p>
      <w:pPr>
        <w:spacing w:line="580" w:lineRule="exact"/>
        <w:ind w:firstLine="240" w:firstLineChars="1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kern w:val="0"/>
          <w:sz w:val="24"/>
          <w:szCs w:val="24"/>
        </w:rPr>
        <w:t>注：评委评分可保留小数点后两位。</w:t>
      </w:r>
      <w:bookmarkEnd w:id="0"/>
      <w:bookmarkEnd w:id="1"/>
    </w:p>
    <w:sectPr>
      <w:footerReference r:id="rId3" w:type="default"/>
      <w:pgSz w:w="11906" w:h="16838"/>
      <w:pgMar w:top="1843" w:right="1531" w:bottom="204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9525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+L3UTQAAAAAgEAAA8AAAAAAAAAAQAgAAAAIgAAAGRycy9kb3ducmV2LnhtbFBLAQIUABQAAAAI&#10;AIdO4kAL2RMwvAEAAFEDAAAOAAAAAAAAAAEAIAAAAB8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6AE6"/>
    <w:rsid w:val="0018658A"/>
    <w:rsid w:val="0019299C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4E"/>
    <w:rsid w:val="00C20F56"/>
    <w:rsid w:val="00C33306"/>
    <w:rsid w:val="00C562D7"/>
    <w:rsid w:val="00C57C96"/>
    <w:rsid w:val="00C65ACB"/>
    <w:rsid w:val="00C65ED3"/>
    <w:rsid w:val="00C66BA2"/>
    <w:rsid w:val="00C722C7"/>
    <w:rsid w:val="00C76DAD"/>
    <w:rsid w:val="00C81523"/>
    <w:rsid w:val="00C9403C"/>
    <w:rsid w:val="00CA7B3A"/>
    <w:rsid w:val="00CB0211"/>
    <w:rsid w:val="00CB627E"/>
    <w:rsid w:val="00CB6BA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1136C"/>
    <w:rsid w:val="00E114AC"/>
    <w:rsid w:val="00E1447B"/>
    <w:rsid w:val="00E15D5C"/>
    <w:rsid w:val="00E23B22"/>
    <w:rsid w:val="00E30EF2"/>
    <w:rsid w:val="00E34A0C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C6463"/>
    <w:rsid w:val="00FD324C"/>
    <w:rsid w:val="00FD7546"/>
    <w:rsid w:val="00FE396A"/>
    <w:rsid w:val="02791464"/>
    <w:rsid w:val="034C35C6"/>
    <w:rsid w:val="039F3EAE"/>
    <w:rsid w:val="05F25056"/>
    <w:rsid w:val="09BF0727"/>
    <w:rsid w:val="09FE6C98"/>
    <w:rsid w:val="0A013CA8"/>
    <w:rsid w:val="0B19340B"/>
    <w:rsid w:val="0B324F14"/>
    <w:rsid w:val="0DED3E85"/>
    <w:rsid w:val="136D538D"/>
    <w:rsid w:val="15FF156C"/>
    <w:rsid w:val="163701A8"/>
    <w:rsid w:val="1DFF3B24"/>
    <w:rsid w:val="1EDE3C7D"/>
    <w:rsid w:val="224C61F4"/>
    <w:rsid w:val="23B56581"/>
    <w:rsid w:val="259E1D43"/>
    <w:rsid w:val="2603592D"/>
    <w:rsid w:val="275A7CEB"/>
    <w:rsid w:val="293F1448"/>
    <w:rsid w:val="29B154A4"/>
    <w:rsid w:val="29F65B70"/>
    <w:rsid w:val="2B6B4A03"/>
    <w:rsid w:val="2E9911CA"/>
    <w:rsid w:val="30EB6821"/>
    <w:rsid w:val="31A3274D"/>
    <w:rsid w:val="3378473A"/>
    <w:rsid w:val="33DD54EF"/>
    <w:rsid w:val="37E31ABE"/>
    <w:rsid w:val="38F915CB"/>
    <w:rsid w:val="3A82764B"/>
    <w:rsid w:val="3A9D5583"/>
    <w:rsid w:val="3B3E44C6"/>
    <w:rsid w:val="3C49320F"/>
    <w:rsid w:val="3C900D24"/>
    <w:rsid w:val="3F2F5F2E"/>
    <w:rsid w:val="44AC65E7"/>
    <w:rsid w:val="47137CCF"/>
    <w:rsid w:val="49DD3622"/>
    <w:rsid w:val="4B1E6461"/>
    <w:rsid w:val="4DF8241B"/>
    <w:rsid w:val="50B829BB"/>
    <w:rsid w:val="523F34BF"/>
    <w:rsid w:val="562F7F6C"/>
    <w:rsid w:val="580F71CE"/>
    <w:rsid w:val="5B02060C"/>
    <w:rsid w:val="5E121575"/>
    <w:rsid w:val="604F71EB"/>
    <w:rsid w:val="633E1156"/>
    <w:rsid w:val="636711F0"/>
    <w:rsid w:val="653B41DD"/>
    <w:rsid w:val="66A77FEF"/>
    <w:rsid w:val="69B336F2"/>
    <w:rsid w:val="69F7532D"/>
    <w:rsid w:val="6B770521"/>
    <w:rsid w:val="6B847B8B"/>
    <w:rsid w:val="70682A61"/>
    <w:rsid w:val="71935F2D"/>
    <w:rsid w:val="77AF5706"/>
    <w:rsid w:val="7A6A44AB"/>
    <w:rsid w:val="7D63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2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无间隔1"/>
    <w:basedOn w:val="1"/>
    <w:qFormat/>
    <w:uiPriority w:val="0"/>
  </w:style>
  <w:style w:type="paragraph" w:customStyle="1" w:styleId="15">
    <w:name w:val="_Style 0"/>
    <w:basedOn w:val="1"/>
    <w:qFormat/>
    <w:uiPriority w:val="0"/>
  </w:style>
  <w:style w:type="character" w:customStyle="1" w:styleId="16">
    <w:name w:val="10"/>
    <w:basedOn w:val="6"/>
    <w:qFormat/>
    <w:uiPriority w:val="0"/>
    <w:rPr>
      <w:rFonts w:hint="default" w:ascii="Times New Roman" w:hAnsi="Times New Roman" w:cs="Times New Roman"/>
    </w:rPr>
  </w:style>
  <w:style w:type="character" w:customStyle="1" w:styleId="17">
    <w:name w:val="15"/>
    <w:basedOn w:val="6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6"/>
    <w:basedOn w:val="6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19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font61"/>
    <w:basedOn w:val="6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72EB0-FCF4-4F34-8AAE-2B14F994C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2</Pages>
  <Words>760</Words>
  <Characters>4338</Characters>
  <Lines>36</Lines>
  <Paragraphs>10</Paragraphs>
  <TotalTime>3</TotalTime>
  <ScaleCrop>false</ScaleCrop>
  <LinksUpToDate>false</LinksUpToDate>
  <CharactersWithSpaces>5088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6:38:00Z</dcterms:created>
  <dc:creator>齐鲁文渊</dc:creator>
  <cp:lastModifiedBy>二锅头</cp:lastModifiedBy>
  <cp:lastPrinted>2017-11-07T01:28:00Z</cp:lastPrinted>
  <dcterms:modified xsi:type="dcterms:W3CDTF">2018-11-20T02:39:4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